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2CB62" w14:textId="77777777" w:rsidR="00AC17F3" w:rsidRPr="002E2DC8" w:rsidRDefault="00AC17F3" w:rsidP="00AC17F3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4F467E5" wp14:editId="6F42926E">
                <wp:simplePos x="0" y="0"/>
                <wp:positionH relativeFrom="column">
                  <wp:posOffset>47625</wp:posOffset>
                </wp:positionH>
                <wp:positionV relativeFrom="paragraph">
                  <wp:posOffset>-445770</wp:posOffset>
                </wp:positionV>
                <wp:extent cx="5473065" cy="434340"/>
                <wp:effectExtent l="0" t="0" r="0" b="381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306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D4778" w14:textId="77777777" w:rsidR="00AC17F3" w:rsidRPr="002E2DC8" w:rsidRDefault="00AC17F3" w:rsidP="00AC17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2E2D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VLOGA ZA PRIDOBITEV NACIONALNE POKLICNE KVALIFIKACIJ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467E5" id="Rectangle 15" o:spid="_x0000_s1026" style="position:absolute;margin-left:3.75pt;margin-top:-35.1pt;width:430.95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" o:allowincell="f">
                <v:textbox>
                  <w:txbxContent>
                    <w:p w:rsidR="00AC17F3" w:rsidRPr="002E2DC8" w:rsidRDefault="00AC17F3" w:rsidP="00AC17F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2E2DC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VLOGA ZA PRIDOBITEV NACIONALNE POKLICNE KVALIFIKACIJE </w:t>
                      </w:r>
                    </w:p>
                  </w:txbxContent>
                </v:textbox>
              </v:rect>
            </w:pict>
          </mc:Fallback>
        </mc:AlternateContent>
      </w:r>
    </w:p>
    <w:p w14:paraId="0C216717" w14:textId="77777777" w:rsidR="00AC17F3" w:rsidRPr="002E2DC8" w:rsidRDefault="00AC17F3" w:rsidP="00AC17F3">
      <w:pPr>
        <w:jc w:val="both"/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sz w:val="22"/>
          <w:szCs w:val="22"/>
        </w:rPr>
        <w:t>Prijavljam se v postopek za pridobitev nacionalne poklicne kvalifikacije</w:t>
      </w:r>
    </w:p>
    <w:p w14:paraId="787C93D3" w14:textId="77777777" w:rsidR="00AC17F3" w:rsidRPr="00766358" w:rsidRDefault="00AC17F3" w:rsidP="00AC17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4007E0" w14:textId="77777777" w:rsidR="00AC17F3" w:rsidRPr="00766358" w:rsidRDefault="00AC17F3" w:rsidP="00AC17F3">
      <w:pPr>
        <w:tabs>
          <w:tab w:val="left" w:pos="8280"/>
        </w:tabs>
        <w:jc w:val="center"/>
        <w:rPr>
          <w:rFonts w:asciiTheme="minorHAnsi" w:hAnsiTheme="minorHAnsi" w:cstheme="minorHAnsi"/>
        </w:rPr>
      </w:pPr>
      <w:r w:rsidRPr="0076635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7F888C9" wp14:editId="44A4668E">
                <wp:simplePos x="0" y="0"/>
                <wp:positionH relativeFrom="column">
                  <wp:posOffset>78105</wp:posOffset>
                </wp:positionH>
                <wp:positionV relativeFrom="paragraph">
                  <wp:posOffset>165734</wp:posOffset>
                </wp:positionV>
                <wp:extent cx="5442585" cy="0"/>
                <wp:effectExtent l="0" t="0" r="0" b="0"/>
                <wp:wrapNone/>
                <wp:docPr id="1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2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0023A" id="Line 1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15pt,13.05pt" to="434.7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"/>
            </w:pict>
          </mc:Fallback>
        </mc:AlternateContent>
      </w:r>
      <w:r w:rsidR="00766358" w:rsidRPr="00766358">
        <w:rPr>
          <w:rFonts w:asciiTheme="minorHAnsi" w:hAnsiTheme="minorHAnsi" w:cstheme="minorHAnsi"/>
        </w:rPr>
        <w:t>Računovodja/računovodkinja (4265347011)</w:t>
      </w:r>
    </w:p>
    <w:p w14:paraId="597B10E3" w14:textId="77777777" w:rsidR="00AC17F3" w:rsidRPr="002E2DC8" w:rsidRDefault="00AC17F3" w:rsidP="00AC17F3">
      <w:pPr>
        <w:jc w:val="center"/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sz w:val="22"/>
          <w:szCs w:val="22"/>
        </w:rPr>
        <w:t xml:space="preserve">naziv kataloga standardov strokovnih znanj in spretnosti </w:t>
      </w:r>
    </w:p>
    <w:p w14:paraId="6143BF9C" w14:textId="77777777" w:rsidR="00766358" w:rsidRDefault="00766358" w:rsidP="00AC17F3">
      <w:pPr>
        <w:rPr>
          <w:rFonts w:ascii="Times New Roman" w:hAnsi="Times New Roman" w:cs="Times New Roman"/>
          <w:sz w:val="22"/>
          <w:szCs w:val="22"/>
        </w:rPr>
      </w:pPr>
    </w:p>
    <w:p w14:paraId="7F1ABA21" w14:textId="77777777" w:rsidR="00766358" w:rsidRDefault="00766358" w:rsidP="00AC17F3">
      <w:pPr>
        <w:rPr>
          <w:rFonts w:ascii="Times New Roman" w:hAnsi="Times New Roman" w:cs="Times New Roman"/>
          <w:sz w:val="22"/>
          <w:szCs w:val="22"/>
        </w:rPr>
      </w:pPr>
    </w:p>
    <w:p w14:paraId="3F638ADC" w14:textId="77777777" w:rsidR="00AC17F3" w:rsidRPr="002E2DC8" w:rsidRDefault="00AC17F3" w:rsidP="00AC17F3">
      <w:pPr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sz w:val="22"/>
          <w:szCs w:val="22"/>
        </w:rPr>
        <w:t>PODATKI O KANDIDATU/KI:</w:t>
      </w:r>
    </w:p>
    <w:p w14:paraId="68D2F1F6" w14:textId="77777777" w:rsidR="00AC17F3" w:rsidRPr="002E2DC8" w:rsidRDefault="00AC17F3" w:rsidP="00AC17F3">
      <w:pPr>
        <w:rPr>
          <w:rFonts w:ascii="Times New Roman" w:hAnsi="Times New Roman" w:cs="Times New Roman"/>
          <w:sz w:val="22"/>
          <w:szCs w:val="22"/>
        </w:rPr>
      </w:pPr>
    </w:p>
    <w:p w14:paraId="7F99549D" w14:textId="77777777" w:rsidR="00AC17F3" w:rsidRPr="002E2DC8" w:rsidRDefault="00AC17F3" w:rsidP="00AC17F3">
      <w:pPr>
        <w:tabs>
          <w:tab w:val="left" w:pos="1845"/>
          <w:tab w:val="right" w:pos="8312"/>
        </w:tabs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sz w:val="22"/>
          <w:szCs w:val="22"/>
        </w:rPr>
        <w:t>Ime in priimek</w:t>
      </w:r>
      <w:r w:rsidRPr="002E2DC8">
        <w:rPr>
          <w:rFonts w:ascii="Times New Roman" w:hAnsi="Times New Roman" w:cs="Times New Roman"/>
          <w:sz w:val="22"/>
          <w:szCs w:val="22"/>
        </w:rPr>
        <w:tab/>
      </w:r>
    </w:p>
    <w:p w14:paraId="384FFA9B" w14:textId="77777777" w:rsidR="00AC17F3" w:rsidRPr="002E2DC8" w:rsidRDefault="00AC17F3" w:rsidP="00AC17F3">
      <w:pPr>
        <w:tabs>
          <w:tab w:val="left" w:pos="1845"/>
          <w:tab w:val="right" w:pos="8312"/>
        </w:tabs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1FF1FC3" wp14:editId="6372754C">
                <wp:simplePos x="0" y="0"/>
                <wp:positionH relativeFrom="column">
                  <wp:posOffset>914400</wp:posOffset>
                </wp:positionH>
                <wp:positionV relativeFrom="paragraph">
                  <wp:posOffset>-1906</wp:posOffset>
                </wp:positionV>
                <wp:extent cx="4606290" cy="0"/>
                <wp:effectExtent l="0" t="0" r="0" b="0"/>
                <wp:wrapNone/>
                <wp:docPr id="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6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9BAB4" id="Line 1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-.15pt" to="434.7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FW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"/>
            </w:pict>
          </mc:Fallback>
        </mc:AlternateContent>
      </w:r>
    </w:p>
    <w:p w14:paraId="6F4DD19D" w14:textId="77777777" w:rsidR="00766358" w:rsidRDefault="00AC17F3" w:rsidP="00AC17F3">
      <w:pPr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sz w:val="22"/>
          <w:szCs w:val="22"/>
        </w:rPr>
        <w:t xml:space="preserve">Spol: </w:t>
      </w:r>
      <w:r w:rsidRPr="002E2DC8">
        <w:rPr>
          <w:rFonts w:ascii="Times New Roman" w:hAnsi="Times New Roman" w:cs="Times New Roman"/>
          <w:sz w:val="22"/>
          <w:szCs w:val="22"/>
        </w:rPr>
        <w:tab/>
      </w:r>
      <w:r w:rsidRPr="002E2DC8">
        <w:rPr>
          <w:rFonts w:ascii="Times New Roman" w:hAnsi="Times New Roman" w:cs="Times New Roman"/>
          <w:sz w:val="22"/>
          <w:szCs w:val="22"/>
        </w:rPr>
        <w:tab/>
        <w:t xml:space="preserve"> M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66358">
        <w:rPr>
          <w:rFonts w:ascii="Times New Roman" w:hAnsi="Times New Roman" w:cs="Times New Roman"/>
          <w:sz w:val="22"/>
          <w:szCs w:val="22"/>
        </w:rPr>
        <w:t xml:space="preserve">  </w:t>
      </w:r>
      <w:r w:rsidRPr="002E2DC8">
        <w:rPr>
          <w:rFonts w:ascii="Times New Roman" w:hAnsi="Times New Roman" w:cs="Times New Roman"/>
          <w:sz w:val="22"/>
          <w:szCs w:val="22"/>
        </w:rPr>
        <w:t xml:space="preserve">Ž </w:t>
      </w:r>
    </w:p>
    <w:p w14:paraId="176F74EA" w14:textId="77777777" w:rsidR="00AC17F3" w:rsidRPr="002E2DC8" w:rsidRDefault="00766358" w:rsidP="00AC17F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AC17F3" w:rsidRPr="002E2DC8">
        <w:rPr>
          <w:rFonts w:ascii="Times New Roman" w:hAnsi="Times New Roman" w:cs="Times New Roman"/>
          <w:sz w:val="22"/>
          <w:szCs w:val="22"/>
        </w:rPr>
        <w:t>(obkrožite)</w:t>
      </w:r>
    </w:p>
    <w:p w14:paraId="29E4F8AB" w14:textId="77777777" w:rsidR="00AC17F3" w:rsidRPr="002E2DC8" w:rsidRDefault="00AC17F3" w:rsidP="00AC17F3">
      <w:pPr>
        <w:rPr>
          <w:rFonts w:ascii="Times New Roman" w:hAnsi="Times New Roman" w:cs="Times New Roman"/>
          <w:sz w:val="22"/>
          <w:szCs w:val="22"/>
        </w:rPr>
      </w:pPr>
    </w:p>
    <w:p w14:paraId="502492C9" w14:textId="77777777" w:rsidR="00AC17F3" w:rsidRPr="002E2DC8" w:rsidRDefault="00AC17F3" w:rsidP="00AC17F3">
      <w:pPr>
        <w:tabs>
          <w:tab w:val="left" w:pos="708"/>
          <w:tab w:val="left" w:pos="1416"/>
          <w:tab w:val="left" w:pos="2124"/>
          <w:tab w:val="left" w:pos="7095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2336" behindDoc="1" locked="0" layoutInCell="1" allowOverlap="1" wp14:anchorId="390ACF62" wp14:editId="6EC2B638">
                <wp:simplePos x="0" y="0"/>
                <wp:positionH relativeFrom="column">
                  <wp:posOffset>1028700</wp:posOffset>
                </wp:positionH>
                <wp:positionV relativeFrom="paragraph">
                  <wp:posOffset>184784</wp:posOffset>
                </wp:positionV>
                <wp:extent cx="4491990" cy="0"/>
                <wp:effectExtent l="0" t="0" r="0" b="0"/>
                <wp:wrapNone/>
                <wp:docPr id="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1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DFFCF" id="Line 18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14.55pt" to="434.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"/>
            </w:pict>
          </mc:Fallback>
        </mc:AlternateContent>
      </w:r>
      <w:r w:rsidRPr="002E2DC8">
        <w:rPr>
          <w:rFonts w:ascii="Times New Roman" w:hAnsi="Times New Roman" w:cs="Times New Roman"/>
          <w:sz w:val="22"/>
          <w:szCs w:val="22"/>
        </w:rPr>
        <w:t xml:space="preserve">Elektronski naslov: </w:t>
      </w:r>
      <w:r w:rsidRPr="002E2DC8">
        <w:rPr>
          <w:rFonts w:ascii="Times New Roman" w:hAnsi="Times New Roman" w:cs="Times New Roman"/>
          <w:sz w:val="22"/>
          <w:szCs w:val="22"/>
        </w:rPr>
        <w:tab/>
      </w:r>
    </w:p>
    <w:p w14:paraId="261FFA9E" w14:textId="77777777" w:rsidR="00AC17F3" w:rsidRPr="002E2DC8" w:rsidRDefault="00AC17F3" w:rsidP="00AC17F3">
      <w:pPr>
        <w:rPr>
          <w:rFonts w:ascii="Times New Roman" w:hAnsi="Times New Roman" w:cs="Times New Roman"/>
          <w:sz w:val="22"/>
          <w:szCs w:val="22"/>
        </w:rPr>
      </w:pPr>
    </w:p>
    <w:p w14:paraId="33DE51D2" w14:textId="77777777" w:rsidR="00AC17F3" w:rsidRPr="002E2DC8" w:rsidRDefault="00AC17F3" w:rsidP="00AC17F3">
      <w:pPr>
        <w:tabs>
          <w:tab w:val="left" w:pos="708"/>
          <w:tab w:val="left" w:pos="1416"/>
          <w:tab w:val="left" w:pos="2124"/>
          <w:tab w:val="left" w:pos="7095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4384" behindDoc="1" locked="0" layoutInCell="1" allowOverlap="1" wp14:anchorId="3ED57775" wp14:editId="1E5499C0">
                <wp:simplePos x="0" y="0"/>
                <wp:positionH relativeFrom="column">
                  <wp:posOffset>3059430</wp:posOffset>
                </wp:positionH>
                <wp:positionV relativeFrom="paragraph">
                  <wp:posOffset>184784</wp:posOffset>
                </wp:positionV>
                <wp:extent cx="2461260" cy="0"/>
                <wp:effectExtent l="0" t="0" r="0" b="0"/>
                <wp:wrapNone/>
                <wp:docPr id="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1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D5826" id="Line 20" o:spid="_x0000_s1026" style="position:absolute;z-index:-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0.9pt,14.55pt" to="434.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"/>
            </w:pict>
          </mc:Fallback>
        </mc:AlternateContent>
      </w:r>
      <w:r w:rsidRPr="002E2DC8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3360" behindDoc="1" locked="0" layoutInCell="1" allowOverlap="1" wp14:anchorId="2E9B10DA" wp14:editId="0DE23438">
                <wp:simplePos x="0" y="0"/>
                <wp:positionH relativeFrom="column">
                  <wp:posOffset>457200</wp:posOffset>
                </wp:positionH>
                <wp:positionV relativeFrom="paragraph">
                  <wp:posOffset>184784</wp:posOffset>
                </wp:positionV>
                <wp:extent cx="1325880" cy="0"/>
                <wp:effectExtent l="0" t="0" r="0" b="0"/>
                <wp:wrapNone/>
                <wp:docPr id="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5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7C68F" id="Line 19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14.55pt" to="140.4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"/>
            </w:pict>
          </mc:Fallback>
        </mc:AlternateContent>
      </w:r>
      <w:r w:rsidRPr="002E2DC8">
        <w:rPr>
          <w:rFonts w:ascii="Times New Roman" w:hAnsi="Times New Roman" w:cs="Times New Roman"/>
          <w:sz w:val="22"/>
          <w:szCs w:val="22"/>
        </w:rPr>
        <w:t xml:space="preserve">EMŠO: </w:t>
      </w:r>
      <w:r w:rsidRPr="002E2DC8">
        <w:rPr>
          <w:rFonts w:ascii="Times New Roman" w:hAnsi="Times New Roman" w:cs="Times New Roman"/>
          <w:sz w:val="22"/>
          <w:szCs w:val="22"/>
        </w:rPr>
        <w:tab/>
      </w:r>
      <w:r w:rsidRPr="002E2DC8">
        <w:rPr>
          <w:rFonts w:ascii="Times New Roman" w:hAnsi="Times New Roman" w:cs="Times New Roman"/>
          <w:sz w:val="22"/>
          <w:szCs w:val="22"/>
        </w:rPr>
        <w:tab/>
        <w:t xml:space="preserve">             Datum in kraj rojstva:   </w:t>
      </w:r>
    </w:p>
    <w:p w14:paraId="72F5B7A2" w14:textId="77777777" w:rsidR="00AC17F3" w:rsidRPr="002E2DC8" w:rsidRDefault="00AC17F3" w:rsidP="00AC17F3">
      <w:pPr>
        <w:rPr>
          <w:rFonts w:ascii="Times New Roman" w:hAnsi="Times New Roman" w:cs="Times New Roman"/>
          <w:sz w:val="22"/>
          <w:szCs w:val="22"/>
        </w:rPr>
      </w:pPr>
    </w:p>
    <w:p w14:paraId="5792B397" w14:textId="77777777" w:rsidR="00AC17F3" w:rsidRPr="002E2DC8" w:rsidRDefault="00AC17F3" w:rsidP="00AC17F3">
      <w:pPr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sz w:val="22"/>
          <w:szCs w:val="22"/>
        </w:rPr>
        <w:t>Državljanstvo:</w:t>
      </w:r>
      <w:r w:rsidRPr="002E2DC8">
        <w:rPr>
          <w:rFonts w:ascii="Times New Roman" w:hAnsi="Times New Roman" w:cs="Times New Roman"/>
          <w:sz w:val="22"/>
          <w:szCs w:val="22"/>
        </w:rPr>
        <w:tab/>
      </w:r>
      <w:r w:rsidRPr="002E2DC8">
        <w:rPr>
          <w:rFonts w:ascii="Times New Roman" w:hAnsi="Times New Roman" w:cs="Times New Roman"/>
          <w:sz w:val="22"/>
          <w:szCs w:val="22"/>
        </w:rPr>
        <w:tab/>
      </w:r>
    </w:p>
    <w:p w14:paraId="32009DDE" w14:textId="77777777" w:rsidR="00AC17F3" w:rsidRPr="002E2DC8" w:rsidRDefault="00AC17F3" w:rsidP="00AC17F3">
      <w:pPr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5408" behindDoc="1" locked="0" layoutInCell="1" allowOverlap="1" wp14:anchorId="39FA0496" wp14:editId="478EC9D4">
                <wp:simplePos x="0" y="0"/>
                <wp:positionH relativeFrom="column">
                  <wp:posOffset>925830</wp:posOffset>
                </wp:positionH>
                <wp:positionV relativeFrom="paragraph">
                  <wp:posOffset>4444</wp:posOffset>
                </wp:positionV>
                <wp:extent cx="4594860" cy="0"/>
                <wp:effectExtent l="0" t="0" r="0" b="0"/>
                <wp:wrapNone/>
                <wp:docPr id="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4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A65AD" id="Line 21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2.9pt,.35pt" to="434.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"/>
            </w:pict>
          </mc:Fallback>
        </mc:AlternateContent>
      </w:r>
    </w:p>
    <w:p w14:paraId="5CB52AB5" w14:textId="77777777" w:rsidR="00AC17F3" w:rsidRPr="002E2DC8" w:rsidRDefault="00AC17F3" w:rsidP="00AC17F3">
      <w:pPr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sz w:val="22"/>
          <w:szCs w:val="22"/>
        </w:rPr>
        <w:t xml:space="preserve">Stalno/začasno bivališče:         </w:t>
      </w:r>
    </w:p>
    <w:p w14:paraId="2D345286" w14:textId="77777777" w:rsidR="00AC17F3" w:rsidRPr="002E2DC8" w:rsidRDefault="00AC17F3" w:rsidP="00AC17F3">
      <w:pPr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6432" behindDoc="1" locked="0" layoutInCell="1" allowOverlap="1" wp14:anchorId="4BE1B3F7" wp14:editId="2CC1DE6D">
                <wp:simplePos x="0" y="0"/>
                <wp:positionH relativeFrom="column">
                  <wp:posOffset>1354455</wp:posOffset>
                </wp:positionH>
                <wp:positionV relativeFrom="paragraph">
                  <wp:posOffset>36194</wp:posOffset>
                </wp:positionV>
                <wp:extent cx="4166235" cy="0"/>
                <wp:effectExtent l="0" t="0" r="0" b="0"/>
                <wp:wrapNone/>
                <wp:docPr id="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66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8FE12" id="Line 22" o:spid="_x0000_s1026" style="position:absolute;flip:y;z-index:-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6.65pt,2.85pt" to="434.7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"/>
            </w:pict>
          </mc:Fallback>
        </mc:AlternateContent>
      </w:r>
    </w:p>
    <w:p w14:paraId="4B4EA051" w14:textId="77777777" w:rsidR="00AC17F3" w:rsidRPr="002E2DC8" w:rsidRDefault="00AC17F3" w:rsidP="00AC17F3">
      <w:pPr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sz w:val="22"/>
          <w:szCs w:val="22"/>
        </w:rPr>
        <w:t xml:space="preserve">Stopnja izobrazbe:       </w:t>
      </w:r>
    </w:p>
    <w:p w14:paraId="226921C3" w14:textId="77777777" w:rsidR="00AC17F3" w:rsidRPr="002E2DC8" w:rsidRDefault="00AC17F3" w:rsidP="00AC17F3">
      <w:pPr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7456" behindDoc="1" locked="0" layoutInCell="1" allowOverlap="1" wp14:anchorId="247ED151" wp14:editId="3030E279">
                <wp:simplePos x="0" y="0"/>
                <wp:positionH relativeFrom="column">
                  <wp:posOffset>973455</wp:posOffset>
                </wp:positionH>
                <wp:positionV relativeFrom="paragraph">
                  <wp:posOffset>11429</wp:posOffset>
                </wp:positionV>
                <wp:extent cx="4547235" cy="0"/>
                <wp:effectExtent l="0" t="0" r="0" b="0"/>
                <wp:wrapNone/>
                <wp:docPr id="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47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4DE74" id="Line 23" o:spid="_x0000_s1026" style="position:absolute;flip:y;z-index:-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65pt,.9pt" to="434.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"/>
            </w:pict>
          </mc:Fallback>
        </mc:AlternateContent>
      </w:r>
    </w:p>
    <w:p w14:paraId="3641039E" w14:textId="77777777" w:rsidR="00AC17F3" w:rsidRPr="002E2DC8" w:rsidRDefault="00AC17F3" w:rsidP="00AC17F3">
      <w:pPr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sz w:val="22"/>
          <w:szCs w:val="22"/>
        </w:rPr>
        <w:t xml:space="preserve">Smer izobrazbe:       </w:t>
      </w:r>
    </w:p>
    <w:p w14:paraId="77348CB4" w14:textId="77777777" w:rsidR="00AC17F3" w:rsidRPr="002E2DC8" w:rsidRDefault="00AC17F3" w:rsidP="00AC17F3">
      <w:pPr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8480" behindDoc="1" locked="0" layoutInCell="1" allowOverlap="1" wp14:anchorId="5E6D11D3" wp14:editId="1951ABA3">
                <wp:simplePos x="0" y="0"/>
                <wp:positionH relativeFrom="column">
                  <wp:posOffset>914400</wp:posOffset>
                </wp:positionH>
                <wp:positionV relativeFrom="paragraph">
                  <wp:posOffset>5079</wp:posOffset>
                </wp:positionV>
                <wp:extent cx="4606290" cy="0"/>
                <wp:effectExtent l="0" t="0" r="0" b="0"/>
                <wp:wrapNone/>
                <wp:docPr id="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06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08EE9" id="Line 24" o:spid="_x0000_s1026" style="position:absolute;flip:y;z-index:-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.4pt" to="434.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"/>
            </w:pict>
          </mc:Fallback>
        </mc:AlternateContent>
      </w:r>
    </w:p>
    <w:p w14:paraId="3606BA18" w14:textId="77777777" w:rsidR="00AC17F3" w:rsidRPr="002E2DC8" w:rsidRDefault="00AC17F3" w:rsidP="00AC17F3">
      <w:pPr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sz w:val="22"/>
          <w:szCs w:val="22"/>
        </w:rPr>
        <w:t xml:space="preserve">Zaposlitveni status:     </w:t>
      </w:r>
    </w:p>
    <w:p w14:paraId="3B1E095B" w14:textId="77777777" w:rsidR="00AC17F3" w:rsidRPr="002E2DC8" w:rsidRDefault="00AC17F3" w:rsidP="00AC17F3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9504" behindDoc="1" locked="0" layoutInCell="1" allowOverlap="1" wp14:anchorId="6D3259D7" wp14:editId="3FAD6DD7">
                <wp:simplePos x="0" y="0"/>
                <wp:positionH relativeFrom="column">
                  <wp:posOffset>1028700</wp:posOffset>
                </wp:positionH>
                <wp:positionV relativeFrom="paragraph">
                  <wp:posOffset>27304</wp:posOffset>
                </wp:positionV>
                <wp:extent cx="4491990" cy="0"/>
                <wp:effectExtent l="0" t="0" r="0" b="0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91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87EB2" id="Line 25" o:spid="_x0000_s1026" style="position:absolute;flip:y;z-index:-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2.15pt" to="434.7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"/>
            </w:pict>
          </mc:Fallback>
        </mc:AlternateContent>
      </w:r>
    </w:p>
    <w:p w14:paraId="0A59AB59" w14:textId="77777777" w:rsidR="00AC17F3" w:rsidRPr="002E2DC8" w:rsidRDefault="00AC17F3" w:rsidP="00AC17F3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sz w:val="22"/>
          <w:szCs w:val="22"/>
        </w:rPr>
        <w:t>PODATKI O IZPOLNJEVANJU POSEBNIH POGOJEV IZ TOČKE 2.2. KATALOGA STANDARDOV STROKOVNIH ZNANJ IN SPRETNOSTI*:</w:t>
      </w:r>
    </w:p>
    <w:p w14:paraId="2D0F2D28" w14:textId="77777777" w:rsidR="00AC17F3" w:rsidRPr="002E2DC8" w:rsidRDefault="00AC17F3" w:rsidP="00AC17F3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678"/>
      </w:tblGrid>
      <w:tr w:rsidR="00AC17F3" w:rsidRPr="002E2DC8" w14:paraId="6939E936" w14:textId="77777777" w:rsidTr="0018676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175F" w14:textId="77777777" w:rsidR="00AC17F3" w:rsidRPr="002E2DC8" w:rsidRDefault="00AC17F3" w:rsidP="00186763">
            <w:pPr>
              <w:pStyle w:val="Glava"/>
              <w:tabs>
                <w:tab w:val="left" w:pos="7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E2DC8">
              <w:rPr>
                <w:rFonts w:ascii="Times New Roman" w:hAnsi="Times New Roman" w:cs="Times New Roman"/>
                <w:sz w:val="22"/>
                <w:szCs w:val="22"/>
              </w:rPr>
              <w:t>POSEBNI POGOJ</w:t>
            </w:r>
          </w:p>
          <w:p w14:paraId="6141680F" w14:textId="77777777" w:rsidR="00AC17F3" w:rsidRPr="002E2DC8" w:rsidRDefault="00AC17F3" w:rsidP="00186763">
            <w:pPr>
              <w:pStyle w:val="Glava"/>
              <w:tabs>
                <w:tab w:val="left" w:pos="7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E2DC8">
              <w:rPr>
                <w:rFonts w:ascii="Times New Roman" w:hAnsi="Times New Roman" w:cs="Times New Roman"/>
                <w:sz w:val="22"/>
                <w:szCs w:val="22"/>
              </w:rPr>
              <w:t>(prepišite iz kataloga vse posebne pogoje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EB68" w14:textId="77777777" w:rsidR="00AC17F3" w:rsidRPr="002E2DC8" w:rsidRDefault="00AC17F3" w:rsidP="00186763">
            <w:pPr>
              <w:pStyle w:val="Glava"/>
              <w:tabs>
                <w:tab w:val="left" w:pos="7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E2DC8">
              <w:rPr>
                <w:rFonts w:ascii="Times New Roman" w:hAnsi="Times New Roman" w:cs="Times New Roman"/>
                <w:sz w:val="22"/>
                <w:szCs w:val="22"/>
              </w:rPr>
              <w:t>DOKAZILO</w:t>
            </w:r>
          </w:p>
          <w:p w14:paraId="6CF0B418" w14:textId="77777777" w:rsidR="00AC17F3" w:rsidRPr="002E2DC8" w:rsidRDefault="00AC17F3" w:rsidP="00186763">
            <w:pPr>
              <w:pStyle w:val="Glava"/>
              <w:tabs>
                <w:tab w:val="left" w:pos="7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E2DC8">
              <w:rPr>
                <w:rFonts w:ascii="Times New Roman" w:hAnsi="Times New Roman" w:cs="Times New Roman"/>
                <w:sz w:val="22"/>
                <w:szCs w:val="22"/>
              </w:rPr>
              <w:t>(izpišite tip dokazila, ki je priložen k vlogi)</w:t>
            </w:r>
          </w:p>
        </w:tc>
      </w:tr>
      <w:tr w:rsidR="00AC17F3" w:rsidRPr="002E2DC8" w14:paraId="55052708" w14:textId="77777777" w:rsidTr="0018676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BD6B" w14:textId="77777777" w:rsidR="00AC17F3" w:rsidRPr="002E2DC8" w:rsidRDefault="00AC17F3" w:rsidP="00186763">
            <w:pPr>
              <w:pStyle w:val="Glava"/>
              <w:tabs>
                <w:tab w:val="left" w:pos="7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rednja strokovna oz.srednja splošna izobrazb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94ED" w14:textId="77777777" w:rsidR="00AC17F3" w:rsidRPr="002E2DC8" w:rsidRDefault="00AC17F3" w:rsidP="00186763">
            <w:pPr>
              <w:pStyle w:val="Glava"/>
              <w:tabs>
                <w:tab w:val="left" w:pos="7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0FEF4DD" w14:textId="77777777" w:rsidR="00AC17F3" w:rsidRPr="002E2DC8" w:rsidRDefault="00AC17F3" w:rsidP="00AC17F3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1004A69E" w14:textId="77777777" w:rsidR="00AC17F3" w:rsidRPr="002E2DC8" w:rsidRDefault="00AC17F3" w:rsidP="00AC17F3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1D78B732" w14:textId="7339EFE8" w:rsidR="00AC17F3" w:rsidRPr="00531FF8" w:rsidRDefault="00AC17F3" w:rsidP="00AC17F3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  <w:r w:rsidRPr="00531FF8">
        <w:rPr>
          <w:rFonts w:ascii="Times New Roman" w:hAnsi="Times New Roman" w:cs="Times New Roman"/>
          <w:sz w:val="22"/>
          <w:szCs w:val="22"/>
        </w:rPr>
        <w:t>Prijavljam se na razpisan rok pregleda osebne zbirne mape, ki bo potekal dne:</w:t>
      </w:r>
      <w:r w:rsidR="00E63477">
        <w:rPr>
          <w:rFonts w:ascii="Times New Roman" w:hAnsi="Times New Roman" w:cs="Times New Roman"/>
          <w:sz w:val="22"/>
          <w:szCs w:val="22"/>
        </w:rPr>
        <w:t xml:space="preserve"> 11.6.2026</w:t>
      </w:r>
    </w:p>
    <w:p w14:paraId="3B18AAB1" w14:textId="77777777" w:rsidR="00AC17F3" w:rsidRPr="002E2DC8" w:rsidRDefault="00AC17F3" w:rsidP="00AC17F3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3C59249D" w14:textId="77777777" w:rsidR="00766358" w:rsidRDefault="00766358" w:rsidP="00AC17F3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42DE6C7B" w14:textId="77777777" w:rsidR="00AC17F3" w:rsidRPr="002E2DC8" w:rsidRDefault="00AC17F3" w:rsidP="00AC17F3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sz w:val="22"/>
          <w:szCs w:val="22"/>
        </w:rPr>
        <w:t>Informacije v zvezi s postopkom pridobitve NPK želim prejemati (prosimo označite)</w:t>
      </w:r>
    </w:p>
    <w:p w14:paraId="69F49587" w14:textId="77777777" w:rsidR="00AC17F3" w:rsidRPr="002E2DC8" w:rsidRDefault="00AC17F3" w:rsidP="00AC17F3">
      <w:pPr>
        <w:pStyle w:val="Glava"/>
        <w:widowControl/>
        <w:numPr>
          <w:ilvl w:val="0"/>
          <w:numId w:val="1"/>
        </w:numPr>
        <w:tabs>
          <w:tab w:val="left" w:pos="708"/>
        </w:tabs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sz w:val="22"/>
          <w:szCs w:val="22"/>
        </w:rPr>
        <w:t>Po elektronski pošti</w:t>
      </w:r>
    </w:p>
    <w:p w14:paraId="67195CFE" w14:textId="77777777" w:rsidR="00AC17F3" w:rsidRPr="002E2DC8" w:rsidRDefault="00AC17F3" w:rsidP="00AC17F3">
      <w:pPr>
        <w:pStyle w:val="Glava"/>
        <w:widowControl/>
        <w:numPr>
          <w:ilvl w:val="0"/>
          <w:numId w:val="1"/>
        </w:numPr>
        <w:tabs>
          <w:tab w:val="left" w:pos="708"/>
        </w:tabs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sz w:val="22"/>
          <w:szCs w:val="22"/>
        </w:rPr>
        <w:t>Po pošti na naslov____________________________________________________________</w:t>
      </w:r>
    </w:p>
    <w:p w14:paraId="53116D44" w14:textId="77777777" w:rsidR="00AC17F3" w:rsidRDefault="00AC17F3" w:rsidP="00AC17F3">
      <w:pPr>
        <w:pStyle w:val="Glava"/>
        <w:tabs>
          <w:tab w:val="left" w:pos="708"/>
        </w:tabs>
        <w:ind w:left="720"/>
        <w:rPr>
          <w:rFonts w:ascii="Times New Roman" w:hAnsi="Times New Roman" w:cs="Times New Roman"/>
          <w:sz w:val="22"/>
          <w:szCs w:val="22"/>
        </w:rPr>
      </w:pPr>
    </w:p>
    <w:p w14:paraId="5E99A03E" w14:textId="77777777" w:rsidR="00766358" w:rsidRPr="002E2DC8" w:rsidRDefault="00766358" w:rsidP="00AC17F3">
      <w:pPr>
        <w:pStyle w:val="Glava"/>
        <w:tabs>
          <w:tab w:val="left" w:pos="708"/>
        </w:tabs>
        <w:ind w:left="720"/>
        <w:rPr>
          <w:rFonts w:ascii="Times New Roman" w:hAnsi="Times New Roman" w:cs="Times New Roman"/>
          <w:sz w:val="22"/>
          <w:szCs w:val="22"/>
        </w:rPr>
      </w:pPr>
    </w:p>
    <w:p w14:paraId="46A562DC" w14:textId="77777777" w:rsidR="00AC17F3" w:rsidRPr="002E2DC8" w:rsidRDefault="00AC17F3" w:rsidP="00AC17F3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51CE60D2" w14:textId="77777777" w:rsidR="00AC17F3" w:rsidRPr="002E2DC8" w:rsidRDefault="00AC17F3" w:rsidP="00AC17F3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sz w:val="22"/>
          <w:szCs w:val="22"/>
        </w:rPr>
        <w:t>PLAČILO STROŠKOV POSTOPKA ZA PRIDOBITEV CERTIFIKATA NPK:</w:t>
      </w:r>
    </w:p>
    <w:p w14:paraId="75653C64" w14:textId="77777777" w:rsidR="00841D52" w:rsidRDefault="00841D52" w:rsidP="00AC17F3">
      <w:pPr>
        <w:pStyle w:val="Glava"/>
        <w:tabs>
          <w:tab w:val="left" w:pos="708"/>
        </w:tabs>
        <w:rPr>
          <w:rFonts w:asciiTheme="minorHAnsi" w:hAnsiTheme="minorHAnsi" w:cstheme="minorHAnsi"/>
          <w:i/>
        </w:rPr>
      </w:pPr>
    </w:p>
    <w:p w14:paraId="0A858063" w14:textId="77777777" w:rsidR="00E63477" w:rsidRDefault="00841D52" w:rsidP="00AC17F3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Theme="minorHAnsi" w:hAnsiTheme="minorHAnsi" w:cstheme="minorHAnsi"/>
          <w:i/>
        </w:rPr>
        <w:t xml:space="preserve">Kandidat plača stroške postopka pridobitve NPK v višini </w:t>
      </w:r>
      <w:r w:rsidRPr="00F8095F">
        <w:rPr>
          <w:rFonts w:asciiTheme="minorHAnsi" w:hAnsiTheme="minorHAnsi" w:cstheme="minorHAnsi"/>
          <w:b/>
          <w:bCs/>
          <w:i/>
        </w:rPr>
        <w:t>267,00 EUR</w:t>
      </w:r>
      <w:r>
        <w:rPr>
          <w:rFonts w:asciiTheme="minorHAnsi" w:hAnsiTheme="minorHAnsi" w:cstheme="minorHAnsi"/>
          <w:i/>
        </w:rPr>
        <w:t xml:space="preserve"> najkasneje do potrjenega datuma pregleda osebnih zbirnih map, na račun izvajalca: </w:t>
      </w:r>
      <w:r w:rsidRPr="00141959">
        <w:rPr>
          <w:rFonts w:asciiTheme="minorHAnsi" w:hAnsiTheme="minorHAnsi" w:cstheme="minorHAnsi"/>
          <w:b/>
          <w:bCs/>
          <w:i/>
        </w:rPr>
        <w:t xml:space="preserve">OBRTNO-PODJETNIŠKA ZBORNICA SLOVENIJE, Celovška 71, 1000 </w:t>
      </w:r>
      <w:r>
        <w:rPr>
          <w:rFonts w:asciiTheme="minorHAnsi" w:hAnsiTheme="minorHAnsi" w:cstheme="minorHAnsi"/>
          <w:b/>
          <w:bCs/>
          <w:i/>
        </w:rPr>
        <w:t xml:space="preserve">Ljubljana, </w:t>
      </w:r>
      <w:r w:rsidRPr="00141959">
        <w:rPr>
          <w:rFonts w:asciiTheme="minorHAnsi" w:hAnsiTheme="minorHAnsi" w:cstheme="minorHAnsi"/>
          <w:b/>
          <w:bCs/>
          <w:i/>
        </w:rPr>
        <w:t>Račun št.:</w:t>
      </w:r>
      <w:r>
        <w:rPr>
          <w:rFonts w:asciiTheme="minorHAnsi" w:hAnsiTheme="minorHAnsi" w:cstheme="minorHAnsi"/>
          <w:b/>
          <w:bCs/>
          <w:i/>
        </w:rPr>
        <w:t xml:space="preserve"> SI56</w:t>
      </w:r>
      <w:r w:rsidRPr="00141959">
        <w:rPr>
          <w:rFonts w:asciiTheme="minorHAnsi" w:hAnsiTheme="minorHAnsi" w:cstheme="minorHAnsi"/>
          <w:b/>
          <w:bCs/>
          <w:i/>
        </w:rPr>
        <w:t xml:space="preserve"> 0201</w:t>
      </w:r>
      <w:r>
        <w:rPr>
          <w:rFonts w:asciiTheme="minorHAnsi" w:hAnsiTheme="minorHAnsi" w:cstheme="minorHAnsi"/>
          <w:b/>
          <w:bCs/>
          <w:i/>
        </w:rPr>
        <w:t xml:space="preserve"> </w:t>
      </w:r>
      <w:r w:rsidRPr="00141959">
        <w:rPr>
          <w:rFonts w:asciiTheme="minorHAnsi" w:hAnsiTheme="minorHAnsi" w:cstheme="minorHAnsi"/>
          <w:b/>
          <w:bCs/>
          <w:i/>
        </w:rPr>
        <w:t>3025</w:t>
      </w:r>
      <w:r>
        <w:rPr>
          <w:rFonts w:asciiTheme="minorHAnsi" w:hAnsiTheme="minorHAnsi" w:cstheme="minorHAnsi"/>
          <w:b/>
          <w:bCs/>
          <w:i/>
        </w:rPr>
        <w:t xml:space="preserve"> </w:t>
      </w:r>
      <w:r w:rsidRPr="00141959">
        <w:rPr>
          <w:rFonts w:asciiTheme="minorHAnsi" w:hAnsiTheme="minorHAnsi" w:cstheme="minorHAnsi"/>
          <w:b/>
          <w:bCs/>
          <w:i/>
        </w:rPr>
        <w:t>3606</w:t>
      </w:r>
      <w:r>
        <w:rPr>
          <w:rFonts w:asciiTheme="minorHAnsi" w:hAnsiTheme="minorHAnsi" w:cstheme="minorHAnsi"/>
          <w:b/>
          <w:bCs/>
          <w:i/>
        </w:rPr>
        <w:t xml:space="preserve"> </w:t>
      </w:r>
      <w:r w:rsidRPr="00141959">
        <w:rPr>
          <w:rFonts w:asciiTheme="minorHAnsi" w:hAnsiTheme="minorHAnsi" w:cstheme="minorHAnsi"/>
          <w:b/>
          <w:bCs/>
          <w:i/>
        </w:rPr>
        <w:t>416, sklicna številka 00 200102, koda namena SUBS</w:t>
      </w:r>
      <w:r>
        <w:rPr>
          <w:rFonts w:asciiTheme="minorHAnsi" w:hAnsiTheme="minorHAnsi" w:cstheme="minorHAnsi"/>
          <w:b/>
          <w:bCs/>
          <w:i/>
        </w:rPr>
        <w:t>.</w:t>
      </w:r>
    </w:p>
    <w:p w14:paraId="5E7AF210" w14:textId="77777777" w:rsidR="00E63477" w:rsidRDefault="00E63477" w:rsidP="00AC17F3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380751A1" w14:textId="77777777" w:rsidR="00E63477" w:rsidRDefault="00E63477" w:rsidP="00AC17F3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124FB7F2" w14:textId="2DA542FB" w:rsidR="00AC17F3" w:rsidRPr="002E2DC8" w:rsidRDefault="00AC17F3" w:rsidP="00AC17F3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sz w:val="22"/>
          <w:szCs w:val="22"/>
        </w:rPr>
        <w:lastRenderedPageBreak/>
        <w:t xml:space="preserve">V </w:t>
      </w:r>
      <w:r w:rsidRPr="002E2DC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E2DC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E2DC8">
        <w:rPr>
          <w:rFonts w:ascii="Times New Roman" w:hAnsi="Times New Roman" w:cs="Times New Roman"/>
          <w:sz w:val="22"/>
          <w:szCs w:val="22"/>
        </w:rPr>
        <w:t xml:space="preserve"> , dne </w:t>
      </w:r>
      <w:r w:rsidRPr="002E2DC8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17506A00" w14:textId="77777777" w:rsidR="00AC17F3" w:rsidRPr="002E2DC8" w:rsidRDefault="00AC17F3" w:rsidP="00AC17F3">
      <w:pPr>
        <w:ind w:left="4248" w:firstLine="708"/>
        <w:rPr>
          <w:rFonts w:ascii="Times New Roman" w:hAnsi="Times New Roman" w:cs="Times New Roman"/>
          <w:sz w:val="22"/>
          <w:szCs w:val="22"/>
        </w:rPr>
      </w:pPr>
    </w:p>
    <w:p w14:paraId="02FF467D" w14:textId="77777777" w:rsidR="00AC17F3" w:rsidRPr="002E2DC8" w:rsidRDefault="00AC17F3" w:rsidP="00AC17F3">
      <w:pPr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sz w:val="22"/>
          <w:szCs w:val="22"/>
        </w:rPr>
        <w:t>Podpis svetovalca                                                                                      Podpis   kandidata</w:t>
      </w:r>
    </w:p>
    <w:p w14:paraId="163FDDA3" w14:textId="77777777" w:rsidR="00AC17F3" w:rsidRPr="002E2DC8" w:rsidRDefault="00AC17F3" w:rsidP="00AC17F3">
      <w:pPr>
        <w:rPr>
          <w:rFonts w:ascii="Times New Roman" w:hAnsi="Times New Roman" w:cs="Times New Roman"/>
          <w:b/>
          <w:sz w:val="22"/>
          <w:szCs w:val="22"/>
        </w:rPr>
      </w:pPr>
    </w:p>
    <w:p w14:paraId="2B2680D9" w14:textId="77777777" w:rsidR="00AC17F3" w:rsidRDefault="00AC17F3" w:rsidP="00AC17F3">
      <w:pPr>
        <w:rPr>
          <w:rFonts w:ascii="Times New Roman" w:hAnsi="Times New Roman" w:cs="Times New Roman"/>
          <w:b/>
          <w:sz w:val="22"/>
          <w:szCs w:val="22"/>
        </w:rPr>
      </w:pPr>
    </w:p>
    <w:p w14:paraId="7F29CC03" w14:textId="77777777" w:rsidR="00AC17F3" w:rsidRDefault="00AC17F3" w:rsidP="00AC17F3">
      <w:pPr>
        <w:rPr>
          <w:rFonts w:ascii="Times New Roman" w:hAnsi="Times New Roman" w:cs="Times New Roman"/>
          <w:b/>
          <w:sz w:val="22"/>
          <w:szCs w:val="22"/>
        </w:rPr>
      </w:pPr>
    </w:p>
    <w:p w14:paraId="01847E5D" w14:textId="77777777" w:rsidR="00AC17F3" w:rsidRDefault="00AC17F3" w:rsidP="00AC17F3">
      <w:pPr>
        <w:rPr>
          <w:rFonts w:ascii="Times New Roman" w:hAnsi="Times New Roman" w:cs="Times New Roman"/>
          <w:b/>
          <w:sz w:val="22"/>
          <w:szCs w:val="22"/>
        </w:rPr>
      </w:pPr>
    </w:p>
    <w:p w14:paraId="52F05F38" w14:textId="77777777" w:rsidR="00AC17F3" w:rsidRPr="002E2DC8" w:rsidRDefault="00AC17F3" w:rsidP="00AC17F3">
      <w:pPr>
        <w:rPr>
          <w:rFonts w:ascii="Times New Roman" w:hAnsi="Times New Roman" w:cs="Times New Roman"/>
          <w:b/>
          <w:sz w:val="22"/>
          <w:szCs w:val="22"/>
        </w:rPr>
      </w:pPr>
      <w:r w:rsidRPr="002E2DC8">
        <w:rPr>
          <w:rFonts w:ascii="Times New Roman" w:hAnsi="Times New Roman" w:cs="Times New Roman"/>
          <w:b/>
          <w:sz w:val="22"/>
          <w:szCs w:val="22"/>
        </w:rPr>
        <w:t>IZJAVA</w:t>
      </w:r>
    </w:p>
    <w:p w14:paraId="6A81D257" w14:textId="77777777" w:rsidR="00AC17F3" w:rsidRDefault="00AC17F3" w:rsidP="00AC17F3">
      <w:pPr>
        <w:rPr>
          <w:rFonts w:ascii="Times New Roman" w:hAnsi="Times New Roman" w:cs="Times New Roman"/>
          <w:sz w:val="22"/>
          <w:szCs w:val="22"/>
        </w:rPr>
      </w:pPr>
      <w:r w:rsidRPr="008C4996">
        <w:rPr>
          <w:rFonts w:ascii="Times New Roman" w:hAnsi="Times New Roman" w:cs="Times New Roman"/>
          <w:sz w:val="22"/>
          <w:szCs w:val="22"/>
        </w:rPr>
        <w:t>Podpisani/a izjavljam, da so navedeni podatki in dokumenti, ki sem jih posredoval/a v Vlogi za pridobitev nacionalne poklicne kvalifikacije resnični.</w:t>
      </w:r>
    </w:p>
    <w:p w14:paraId="116F4799" w14:textId="77777777" w:rsidR="00AC17F3" w:rsidRDefault="00AC17F3" w:rsidP="00AC17F3">
      <w:pPr>
        <w:rPr>
          <w:rFonts w:ascii="Times New Roman" w:hAnsi="Times New Roman" w:cs="Times New Roman"/>
          <w:sz w:val="22"/>
          <w:szCs w:val="22"/>
        </w:rPr>
      </w:pPr>
    </w:p>
    <w:p w14:paraId="751A72F3" w14:textId="77777777" w:rsidR="00AC17F3" w:rsidRPr="002E2DC8" w:rsidRDefault="00AC17F3" w:rsidP="00AC17F3">
      <w:pPr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sz w:val="22"/>
          <w:szCs w:val="22"/>
        </w:rPr>
        <w:t>Podpisani/a sem seznanjen/a, da se podatki, navedeni v obrazcu, zbirajo, vodijo in uporabljajo na podlagi Zakona o nacionalnih poklicnih kvalifikacijah (Uradni list RS, št. 1/07 – uradno prečiščeno besedilo in 85/09) za potrebe evidenc in registrov na področju poklicnih kvalifikacij. Podatki se hranijo trajno na podlagi Zakona o nacionalnih poklicnih kvalifikacijah.</w:t>
      </w:r>
    </w:p>
    <w:p w14:paraId="12B8C13A" w14:textId="77777777" w:rsidR="00AC17F3" w:rsidRPr="002E2DC8" w:rsidRDefault="00AC17F3" w:rsidP="00AC17F3">
      <w:pPr>
        <w:rPr>
          <w:rFonts w:ascii="Times New Roman" w:hAnsi="Times New Roman" w:cs="Times New Roman"/>
          <w:sz w:val="22"/>
          <w:szCs w:val="22"/>
        </w:rPr>
      </w:pPr>
    </w:p>
    <w:p w14:paraId="54D985BE" w14:textId="77777777" w:rsidR="00AC17F3" w:rsidRPr="002E2DC8" w:rsidRDefault="00AC17F3" w:rsidP="00AC17F3">
      <w:pPr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sz w:val="22"/>
          <w:szCs w:val="22"/>
        </w:rPr>
        <w:t>Podpisani/a sem seznanjen/a in izrecno soglašam, da se podatki, navedeni v zbirajo in obdelujejo za potrebe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37ECA24A" w14:textId="77777777" w:rsidR="00AC17F3" w:rsidRPr="002E2DC8" w:rsidRDefault="00AC17F3" w:rsidP="00AC17F3">
      <w:pPr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sz w:val="22"/>
          <w:szCs w:val="22"/>
        </w:rPr>
        <w:t>evidenc in registrov na področju poklicnih kvalifikacij ter</w:t>
      </w:r>
    </w:p>
    <w:p w14:paraId="0C1AC9AD" w14:textId="77777777" w:rsidR="00AC17F3" w:rsidRPr="002E2DC8" w:rsidRDefault="00AC17F3" w:rsidP="00AC17F3">
      <w:pPr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sz w:val="22"/>
          <w:szCs w:val="22"/>
        </w:rPr>
        <w:t>za potrebe obveščanja o nadaljnjem poteku procesa pridobivanja certifikata NPK</w:t>
      </w:r>
    </w:p>
    <w:p w14:paraId="7AB7AEB0" w14:textId="77777777" w:rsidR="00AC17F3" w:rsidRPr="002E2DC8" w:rsidRDefault="00AC17F3" w:rsidP="00AC17F3">
      <w:pPr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Pr="002E2DC8">
        <w:rPr>
          <w:rFonts w:ascii="Times New Roman" w:hAnsi="Times New Roman" w:cs="Times New Roman"/>
          <w:sz w:val="22"/>
          <w:szCs w:val="22"/>
        </w:rPr>
        <w:t>a potrebe statistične obdelave agregiranih podatkov</w:t>
      </w:r>
    </w:p>
    <w:p w14:paraId="73B582A8" w14:textId="77777777" w:rsidR="00AC17F3" w:rsidRPr="002E2DC8" w:rsidRDefault="00AC17F3" w:rsidP="00AC17F3">
      <w:pPr>
        <w:rPr>
          <w:rFonts w:ascii="Times New Roman" w:hAnsi="Times New Roman" w:cs="Times New Roman"/>
          <w:sz w:val="22"/>
          <w:szCs w:val="22"/>
        </w:rPr>
      </w:pPr>
    </w:p>
    <w:p w14:paraId="15625674" w14:textId="77777777" w:rsidR="00AC17F3" w:rsidRPr="002E2DC8" w:rsidRDefault="00AC17F3" w:rsidP="00AC17F3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789B5782" w14:textId="77777777" w:rsidR="00AC17F3" w:rsidRPr="002E2DC8" w:rsidRDefault="00AC17F3" w:rsidP="00AC17F3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sz w:val="22"/>
          <w:szCs w:val="22"/>
        </w:rPr>
        <w:t xml:space="preserve">V </w:t>
      </w:r>
      <w:r w:rsidRPr="002E2DC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E2DC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E2DC8">
        <w:rPr>
          <w:rFonts w:ascii="Times New Roman" w:hAnsi="Times New Roman" w:cs="Times New Roman"/>
          <w:sz w:val="22"/>
          <w:szCs w:val="22"/>
        </w:rPr>
        <w:t xml:space="preserve"> , dne </w:t>
      </w:r>
      <w:r w:rsidRPr="002E2DC8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7A791F58" w14:textId="77777777" w:rsidR="00AC17F3" w:rsidRPr="002E2DC8" w:rsidRDefault="00AC17F3" w:rsidP="00AC17F3">
      <w:pPr>
        <w:rPr>
          <w:rFonts w:ascii="Times New Roman" w:hAnsi="Times New Roman" w:cs="Times New Roman"/>
          <w:sz w:val="22"/>
          <w:szCs w:val="22"/>
        </w:rPr>
      </w:pPr>
    </w:p>
    <w:p w14:paraId="13B45C65" w14:textId="77777777" w:rsidR="00AC17F3" w:rsidRPr="002E2DC8" w:rsidRDefault="00AC17F3" w:rsidP="00AC17F3">
      <w:pPr>
        <w:ind w:left="4248" w:firstLine="708"/>
        <w:rPr>
          <w:rFonts w:ascii="Times New Roman" w:hAnsi="Times New Roman" w:cs="Times New Roman"/>
          <w:sz w:val="22"/>
          <w:szCs w:val="22"/>
        </w:rPr>
      </w:pPr>
    </w:p>
    <w:p w14:paraId="0949580D" w14:textId="77777777" w:rsidR="00AC17F3" w:rsidRPr="002E2DC8" w:rsidRDefault="00AC17F3" w:rsidP="00AC17F3">
      <w:pPr>
        <w:ind w:left="4248" w:firstLine="708"/>
        <w:rPr>
          <w:rFonts w:ascii="Times New Roman" w:hAnsi="Times New Roman" w:cs="Times New Roman"/>
          <w:sz w:val="22"/>
          <w:szCs w:val="22"/>
        </w:rPr>
      </w:pPr>
      <w:r w:rsidRPr="002E2DC8">
        <w:rPr>
          <w:rFonts w:ascii="Times New Roman" w:hAnsi="Times New Roman" w:cs="Times New Roman"/>
          <w:sz w:val="22"/>
          <w:szCs w:val="22"/>
        </w:rPr>
        <w:t>Podpis kandidata</w:t>
      </w:r>
    </w:p>
    <w:p w14:paraId="5DC39787" w14:textId="77777777" w:rsidR="00AC17F3" w:rsidRPr="002E2DC8" w:rsidRDefault="00AC17F3" w:rsidP="00AC17F3">
      <w:pPr>
        <w:ind w:left="4248" w:firstLine="708"/>
        <w:rPr>
          <w:rFonts w:ascii="Times New Roman" w:hAnsi="Times New Roman" w:cs="Times New Roman"/>
          <w:sz w:val="22"/>
          <w:szCs w:val="22"/>
        </w:rPr>
      </w:pPr>
    </w:p>
    <w:p w14:paraId="339907B6" w14:textId="77777777" w:rsidR="00AC17F3" w:rsidRPr="002E2DC8" w:rsidRDefault="00AC17F3" w:rsidP="00AC17F3">
      <w:pPr>
        <w:ind w:left="4248" w:firstLine="708"/>
        <w:rPr>
          <w:rFonts w:ascii="Times New Roman" w:hAnsi="Times New Roman" w:cs="Times New Roman"/>
          <w:sz w:val="22"/>
          <w:szCs w:val="22"/>
        </w:rPr>
      </w:pPr>
    </w:p>
    <w:p w14:paraId="10C999A7" w14:textId="77777777" w:rsidR="00AC17F3" w:rsidRPr="002E2DC8" w:rsidRDefault="00AC17F3" w:rsidP="00AC17F3">
      <w:pPr>
        <w:ind w:left="4248" w:firstLine="708"/>
        <w:rPr>
          <w:rFonts w:ascii="Times New Roman" w:hAnsi="Times New Roman" w:cs="Times New Roman"/>
          <w:sz w:val="22"/>
          <w:szCs w:val="22"/>
        </w:rPr>
      </w:pPr>
    </w:p>
    <w:p w14:paraId="2118488D" w14:textId="77777777" w:rsidR="00AC17F3" w:rsidRPr="002E2DC8" w:rsidRDefault="00AC17F3" w:rsidP="00AC17F3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BA41B7F" w14:textId="77777777" w:rsidR="00AC17F3" w:rsidRPr="002E2DC8" w:rsidRDefault="00AC17F3" w:rsidP="00AC17F3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1BF9B8C" w14:textId="77777777" w:rsidR="00AC17F3" w:rsidRPr="002E2DC8" w:rsidRDefault="00AC17F3" w:rsidP="00AC17F3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EBF1D7B" w14:textId="77777777" w:rsidR="00AC17F3" w:rsidRPr="002E2DC8" w:rsidRDefault="00AC17F3" w:rsidP="00AC17F3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4DAC670" w14:textId="77777777" w:rsidR="00AC17F3" w:rsidRPr="002E2DC8" w:rsidRDefault="00AC17F3" w:rsidP="00AC17F3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7FB667E" w14:textId="77777777" w:rsidR="00AC17F3" w:rsidRPr="002E2DC8" w:rsidRDefault="00AC17F3" w:rsidP="00AC17F3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297C544" w14:textId="77777777" w:rsidR="00AC17F3" w:rsidRPr="002E2DC8" w:rsidRDefault="00AC17F3" w:rsidP="00AC17F3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377A535" w14:textId="77777777" w:rsidR="009C7A2F" w:rsidRPr="00AC17F3" w:rsidRDefault="009C7A2F" w:rsidP="00AC17F3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sectPr w:rsidR="009C7A2F" w:rsidRPr="00AC17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A413A"/>
    <w:multiLevelType w:val="hybridMultilevel"/>
    <w:tmpl w:val="AAFAD6A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1533C"/>
    <w:multiLevelType w:val="hybridMultilevel"/>
    <w:tmpl w:val="E09443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1446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3815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7F3"/>
    <w:rsid w:val="00086F9B"/>
    <w:rsid w:val="000C296E"/>
    <w:rsid w:val="000D56F7"/>
    <w:rsid w:val="004557E3"/>
    <w:rsid w:val="00766358"/>
    <w:rsid w:val="00841D52"/>
    <w:rsid w:val="00922367"/>
    <w:rsid w:val="009C7A2F"/>
    <w:rsid w:val="00AC17F3"/>
    <w:rsid w:val="00CE24DD"/>
    <w:rsid w:val="00E63477"/>
    <w:rsid w:val="00F2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8B1FC"/>
  <w15:chartTrackingRefBased/>
  <w15:docId w15:val="{24FF2F16-4868-440D-9131-8546DF948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C17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sl-SI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C1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AC17F3"/>
    <w:rPr>
      <w:rFonts w:ascii="Arial" w:eastAsia="Times New Roman" w:hAnsi="Arial" w:cs="Arial"/>
      <w:kern w:val="0"/>
      <w:sz w:val="20"/>
      <w:szCs w:val="20"/>
      <w:lang w:eastAsia="sl-S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6221BA5-5318-4FCC-8D03-85EB95BA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9</Words>
  <Characters>2048</Characters>
  <Application>Microsoft Office Word</Application>
  <DocSecurity>0</DocSecurity>
  <Lines>17</Lines>
  <Paragraphs>4</Paragraphs>
  <ScaleCrop>false</ScaleCrop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Rus</dc:creator>
  <cp:keywords/>
  <dc:description/>
  <cp:lastModifiedBy>Tina Rus</cp:lastModifiedBy>
  <cp:revision>2</cp:revision>
  <dcterms:created xsi:type="dcterms:W3CDTF">2026-05-12T08:15:00Z</dcterms:created>
  <dcterms:modified xsi:type="dcterms:W3CDTF">2026-05-12T08:15:00Z</dcterms:modified>
</cp:coreProperties>
</file>